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A2F5" w14:textId="77777777" w:rsidR="001D2A22" w:rsidRPr="003F08D1" w:rsidRDefault="001D2A22" w:rsidP="00F43CC5">
      <w:pPr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  <w:bdr w:val="single" w:sz="4" w:space="0" w:color="auto"/>
        </w:rPr>
        <w:t xml:space="preserve">　</w:t>
      </w:r>
      <w:r w:rsidRPr="003F08D1">
        <w:rPr>
          <w:rFonts w:ascii="ＭＳ ゴシック" w:eastAsia="ＭＳ ゴシック" w:hAnsi="ＭＳ ゴシック" w:hint="eastAsia"/>
          <w:kern w:val="0"/>
          <w:sz w:val="24"/>
          <w:szCs w:val="24"/>
          <w:bdr w:val="single" w:sz="4" w:space="0" w:color="auto"/>
        </w:rPr>
        <w:t>区分№</w:t>
      </w:r>
      <w:r>
        <w:rPr>
          <w:rFonts w:ascii="ＭＳ ゴシック" w:eastAsia="ＭＳ ゴシック" w:hAnsi="ＭＳ ゴシック" w:hint="eastAsia"/>
          <w:kern w:val="0"/>
          <w:sz w:val="24"/>
          <w:szCs w:val="24"/>
          <w:bdr w:val="single" w:sz="4" w:space="0" w:color="auto"/>
        </w:rPr>
        <w:t xml:space="preserve">３ </w:t>
      </w:r>
    </w:p>
    <w:p w14:paraId="0E285A23" w14:textId="77777777" w:rsidR="001D2A22" w:rsidRPr="00F1500B" w:rsidRDefault="001D2A22" w:rsidP="00F43CC5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3D16AEFB" w14:textId="77777777" w:rsidR="001D2A22" w:rsidRDefault="001D2A22" w:rsidP="00F43CC5">
      <w:pPr>
        <w:spacing w:line="480" w:lineRule="auto"/>
        <w:jc w:val="center"/>
        <w:rPr>
          <w:rFonts w:ascii="ＭＳ ゴシック" w:eastAsia="ＭＳ ゴシック" w:hAnsi="ＭＳ ゴシック"/>
          <w:kern w:val="0"/>
          <w:sz w:val="44"/>
          <w:szCs w:val="44"/>
        </w:rPr>
      </w:pPr>
      <w:r w:rsidRPr="00893936">
        <w:rPr>
          <w:rFonts w:ascii="ＭＳ ゴシック" w:eastAsia="ＭＳ ゴシック" w:hAnsi="ＭＳ ゴシック" w:hint="eastAsia"/>
          <w:spacing w:val="110"/>
          <w:kern w:val="0"/>
          <w:sz w:val="44"/>
          <w:szCs w:val="44"/>
          <w:fitText w:val="4400" w:id="-1934466560"/>
        </w:rPr>
        <w:t>所属党派証明</w:t>
      </w:r>
      <w:r w:rsidRPr="00893936">
        <w:rPr>
          <w:rFonts w:ascii="ＭＳ ゴシック" w:eastAsia="ＭＳ ゴシック" w:hAnsi="ＭＳ ゴシック" w:hint="eastAsia"/>
          <w:kern w:val="0"/>
          <w:sz w:val="44"/>
          <w:szCs w:val="44"/>
          <w:fitText w:val="4400" w:id="-1934466560"/>
        </w:rPr>
        <w:t>書</w:t>
      </w:r>
    </w:p>
    <w:p w14:paraId="2A43AADA" w14:textId="77777777" w:rsidR="00893936" w:rsidRPr="00893936" w:rsidRDefault="00893936" w:rsidP="00893936">
      <w:pPr>
        <w:spacing w:line="360" w:lineRule="auto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00FE349B" w14:textId="77777777" w:rsidR="001D2A22" w:rsidRPr="00D128A6" w:rsidRDefault="001D2A22" w:rsidP="00F43CC5">
      <w:pPr>
        <w:spacing w:line="480" w:lineRule="auto"/>
        <w:ind w:leftChars="2000" w:left="4200"/>
        <w:rPr>
          <w:rFonts w:ascii="ＭＳ 明朝" w:hAnsi="ＭＳ 明朝"/>
          <w:kern w:val="0"/>
          <w:sz w:val="32"/>
          <w:szCs w:val="32"/>
        </w:rPr>
      </w:pPr>
      <w:r w:rsidRPr="00565F92">
        <w:rPr>
          <w:rFonts w:ascii="ＭＳ 明朝" w:hAnsi="ＭＳ 明朝" w:hint="eastAsia"/>
          <w:spacing w:val="240"/>
          <w:kern w:val="0"/>
          <w:sz w:val="32"/>
          <w:szCs w:val="32"/>
          <w:fitText w:val="1120" w:id="-1934466559"/>
        </w:rPr>
        <w:t>氏</w:t>
      </w:r>
      <w:r w:rsidRPr="00565F92">
        <w:rPr>
          <w:rFonts w:ascii="ＭＳ 明朝" w:hAnsi="ＭＳ 明朝" w:hint="eastAsia"/>
          <w:kern w:val="0"/>
          <w:sz w:val="32"/>
          <w:szCs w:val="32"/>
          <w:fitText w:val="1120" w:id="-1934466559"/>
        </w:rPr>
        <w:t>名</w:t>
      </w:r>
    </w:p>
    <w:p w14:paraId="3334D5C2" w14:textId="77777777" w:rsidR="001D2A22" w:rsidRPr="00F35D81" w:rsidRDefault="001D2A22" w:rsidP="00F43CC5">
      <w:pPr>
        <w:spacing w:line="480" w:lineRule="auto"/>
        <w:ind w:leftChars="2000" w:left="4200"/>
        <w:rPr>
          <w:rFonts w:ascii="ＭＳ 明朝" w:hAnsi="ＭＳ 明朝"/>
          <w:kern w:val="0"/>
          <w:sz w:val="32"/>
          <w:szCs w:val="32"/>
        </w:rPr>
      </w:pPr>
      <w:r w:rsidRPr="00F43CC5">
        <w:rPr>
          <w:rFonts w:ascii="ＭＳ 明朝" w:hAnsi="ＭＳ 明朝" w:hint="eastAsia"/>
          <w:spacing w:val="240"/>
          <w:kern w:val="0"/>
          <w:sz w:val="32"/>
          <w:szCs w:val="32"/>
          <w:fitText w:val="1120" w:id="-1934466558"/>
        </w:rPr>
        <w:t>住</w:t>
      </w:r>
      <w:r w:rsidRPr="00F43CC5">
        <w:rPr>
          <w:rFonts w:ascii="ＭＳ 明朝" w:hAnsi="ＭＳ 明朝" w:hint="eastAsia"/>
          <w:kern w:val="0"/>
          <w:sz w:val="32"/>
          <w:szCs w:val="32"/>
          <w:fitText w:val="1120" w:id="-1934466558"/>
        </w:rPr>
        <w:t>所</w:t>
      </w:r>
    </w:p>
    <w:p w14:paraId="0CF936D7" w14:textId="77777777" w:rsidR="001D2A22" w:rsidRDefault="001D2A22" w:rsidP="00F43CC5">
      <w:pPr>
        <w:spacing w:line="360" w:lineRule="auto"/>
        <w:rPr>
          <w:rFonts w:ascii="ＭＳ 明朝" w:hAnsi="ＭＳ 明朝"/>
          <w:sz w:val="32"/>
          <w:szCs w:val="32"/>
        </w:rPr>
      </w:pPr>
    </w:p>
    <w:p w14:paraId="4FB9A065" w14:textId="77777777" w:rsidR="001D2A22" w:rsidRDefault="001D2A22" w:rsidP="00F43CC5">
      <w:pPr>
        <w:spacing w:line="480" w:lineRule="auto"/>
        <w:ind w:leftChars="250" w:left="525" w:rightChars="250" w:right="525" w:firstLineChars="100" w:firstLine="320"/>
        <w:rPr>
          <w:rFonts w:ascii="ＭＳ 明朝" w:hAnsi="ＭＳ 明朝"/>
          <w:sz w:val="32"/>
          <w:szCs w:val="32"/>
        </w:rPr>
      </w:pPr>
      <w:r w:rsidRPr="00D128A6">
        <w:rPr>
          <w:rFonts w:ascii="ＭＳ 明朝" w:hAnsi="ＭＳ 明朝" w:hint="eastAsia"/>
          <w:sz w:val="32"/>
          <w:szCs w:val="32"/>
        </w:rPr>
        <w:t>上記の者は</w:t>
      </w:r>
      <w:r w:rsidRPr="008D5E9D">
        <w:rPr>
          <w:rFonts w:ascii="ＭＳ 明朝" w:hAnsi="ＭＳ 明朝" w:hint="eastAsia"/>
          <w:sz w:val="32"/>
          <w:szCs w:val="32"/>
        </w:rPr>
        <w:t>、</w:t>
      </w:r>
      <w:r>
        <w:rPr>
          <w:rFonts w:ascii="ＭＳ 明朝" w:hAnsi="ＭＳ 明朝" w:hint="eastAsia"/>
          <w:sz w:val="32"/>
          <w:szCs w:val="32"/>
        </w:rPr>
        <w:t xml:space="preserve">　　　　　　　　　　　　</w:t>
      </w:r>
      <w:r w:rsidRPr="008D5E9D">
        <w:rPr>
          <w:rFonts w:ascii="ＭＳ 明朝" w:hAnsi="ＭＳ 明朝" w:hint="eastAsia"/>
          <w:sz w:val="32"/>
          <w:szCs w:val="32"/>
        </w:rPr>
        <w:t>党（</w:t>
      </w:r>
      <w:r>
        <w:rPr>
          <w:rFonts w:ascii="ＭＳ 明朝" w:hAnsi="ＭＳ 明朝" w:hint="eastAsia"/>
          <w:sz w:val="32"/>
          <w:szCs w:val="32"/>
        </w:rPr>
        <w:t>政治団体</w:t>
      </w:r>
      <w:r w:rsidRPr="008D5E9D">
        <w:rPr>
          <w:rFonts w:ascii="ＭＳ 明朝" w:hAnsi="ＭＳ 明朝" w:hint="eastAsia"/>
          <w:sz w:val="32"/>
          <w:szCs w:val="32"/>
        </w:rPr>
        <w:t>）</w:t>
      </w:r>
      <w:r>
        <w:rPr>
          <w:rFonts w:ascii="ＭＳ 明朝" w:hAnsi="ＭＳ 明朝" w:hint="eastAsia"/>
          <w:sz w:val="32"/>
          <w:szCs w:val="32"/>
        </w:rPr>
        <w:t>員であることを証明する。</w:t>
      </w:r>
    </w:p>
    <w:p w14:paraId="1F4B336C" w14:textId="77777777" w:rsidR="001D2A22" w:rsidRDefault="001D2A22" w:rsidP="00F43CC5">
      <w:pPr>
        <w:spacing w:line="480" w:lineRule="auto"/>
        <w:ind w:firstLineChars="358" w:firstLine="1146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1C6BECE" wp14:editId="2FEABCDD">
                <wp:simplePos x="0" y="0"/>
                <wp:positionH relativeFrom="column">
                  <wp:posOffset>2686050</wp:posOffset>
                </wp:positionH>
                <wp:positionV relativeFrom="paragraph">
                  <wp:posOffset>-2263140</wp:posOffset>
                </wp:positionV>
                <wp:extent cx="3420000" cy="0"/>
                <wp:effectExtent l="0" t="0" r="9525" b="1905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ACC85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-178.2pt" to="480.8pt,-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" strokeweight="1pt">
                <v:stroke dashstyle="1 1"/>
                <w10:anchorlock/>
              </v:line>
            </w:pict>
          </mc:Fallback>
        </mc:AlternateContent>
      </w: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5CAA8C" wp14:editId="61092A18">
                <wp:simplePos x="0" y="0"/>
                <wp:positionH relativeFrom="column">
                  <wp:posOffset>2686050</wp:posOffset>
                </wp:positionH>
                <wp:positionV relativeFrom="paragraph">
                  <wp:posOffset>-1676400</wp:posOffset>
                </wp:positionV>
                <wp:extent cx="3420000" cy="0"/>
                <wp:effectExtent l="0" t="0" r="9525" b="1905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80800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-132pt" to="480.8pt,-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" strokeweight="1pt">
                <v:stroke dashstyle="1 1"/>
                <w10:anchorlock/>
              </v:line>
            </w:pict>
          </mc:Fallback>
        </mc:AlternateContent>
      </w:r>
    </w:p>
    <w:p w14:paraId="2300879C" w14:textId="77777777" w:rsidR="001D2A22" w:rsidRPr="003B6CEA" w:rsidRDefault="001D2A22" w:rsidP="00F43CC5">
      <w:pPr>
        <w:spacing w:line="480" w:lineRule="auto"/>
        <w:ind w:leftChars="1100" w:left="2310"/>
        <w:rPr>
          <w:sz w:val="32"/>
          <w:szCs w:val="32"/>
        </w:rPr>
      </w:pPr>
      <w:r>
        <w:rPr>
          <w:sz w:val="32"/>
          <w:szCs w:val="32"/>
        </w:rPr>
        <w:t>令和　　年</w:t>
      </w:r>
      <w:r w:rsidRPr="003B6CEA">
        <w:rPr>
          <w:sz w:val="32"/>
          <w:szCs w:val="32"/>
        </w:rPr>
        <w:t xml:space="preserve">　　月　　日</w:t>
      </w:r>
    </w:p>
    <w:p w14:paraId="665F2930" w14:textId="77777777" w:rsidR="001D2A22" w:rsidRDefault="001D2A22" w:rsidP="00F43CC5">
      <w:pPr>
        <w:spacing w:line="480" w:lineRule="auto"/>
        <w:ind w:leftChars="1500" w:left="315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政党（支部）（政治団体名）</w:t>
      </w:r>
    </w:p>
    <w:p w14:paraId="6BBBF525" w14:textId="77777777" w:rsidR="001D2A22" w:rsidRDefault="001D2A22" w:rsidP="00893936">
      <w:pPr>
        <w:ind w:leftChars="1800" w:left="3780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F5015D" wp14:editId="1A423E74">
                <wp:simplePos x="0" y="0"/>
                <wp:positionH relativeFrom="column">
                  <wp:posOffset>2400300</wp:posOffset>
                </wp:positionH>
                <wp:positionV relativeFrom="paragraph">
                  <wp:posOffset>327660</wp:posOffset>
                </wp:positionV>
                <wp:extent cx="3672000" cy="0"/>
                <wp:effectExtent l="0" t="0" r="24130" b="1905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6C54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5.8pt" to="478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" strokeweight="1pt">
                <v:stroke dashstyle="1 1"/>
                <w10:anchorlock/>
              </v:line>
            </w:pict>
          </mc:Fallback>
        </mc:AlternateContent>
      </w:r>
    </w:p>
    <w:p w14:paraId="24B87D10" w14:textId="20EB817F" w:rsidR="001D2A22" w:rsidRDefault="00565F92" w:rsidP="00F43CC5">
      <w:pPr>
        <w:spacing w:line="480" w:lineRule="auto"/>
        <w:ind w:leftChars="1500" w:left="3150"/>
        <w:rPr>
          <w:rFonts w:ascii="ＭＳ 明朝" w:hAnsi="ＭＳ 明朝"/>
          <w:sz w:val="32"/>
          <w:szCs w:val="32"/>
          <w:lang w:eastAsia="zh-TW"/>
        </w:rPr>
      </w:pPr>
      <w:r>
        <w:rPr>
          <w:rFonts w:eastAsia="HG正楷書体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DD521" wp14:editId="571C32B0">
                <wp:simplePos x="0" y="0"/>
                <wp:positionH relativeFrom="margin">
                  <wp:posOffset>5549265</wp:posOffset>
                </wp:positionH>
                <wp:positionV relativeFrom="paragraph">
                  <wp:posOffset>196850</wp:posOffset>
                </wp:positionV>
                <wp:extent cx="742950" cy="685800"/>
                <wp:effectExtent l="0" t="0" r="19050" b="1905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858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05A4F" id="楕円 30" o:spid="_x0000_s1026" style="position:absolute;left:0;text-align:left;margin-left:436.95pt;margin-top:15.5pt;width:58.5pt;height:5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" filled="f" strokecolor="windowText" strokeweight=".25pt">
                <v:stroke dashstyle="1 1" joinstyle="miter"/>
                <w10:wrap anchorx="margin"/>
              </v:oval>
            </w:pict>
          </mc:Fallback>
        </mc:AlternateContent>
      </w:r>
      <w:r w:rsidR="001D2A22">
        <w:rPr>
          <w:rFonts w:ascii="ＭＳ 明朝" w:hAnsi="ＭＳ 明朝" w:hint="eastAsia"/>
          <w:sz w:val="32"/>
          <w:szCs w:val="32"/>
          <w:lang w:eastAsia="zh-TW"/>
        </w:rPr>
        <w:t>代表者（支部長、責任者）氏名</w:t>
      </w:r>
    </w:p>
    <w:p w14:paraId="54A28296" w14:textId="1520A876" w:rsidR="001D2A22" w:rsidRPr="00893936" w:rsidRDefault="001D2A22" w:rsidP="00893936">
      <w:pPr>
        <w:ind w:leftChars="1800" w:left="3780"/>
        <w:rPr>
          <w:rFonts w:ascii="ＭＳ 明朝" w:eastAsia="PMingLiU" w:hAnsi="ＭＳ 明朝"/>
          <w:sz w:val="32"/>
          <w:szCs w:val="32"/>
          <w:lang w:eastAsia="zh-TW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6509D47" wp14:editId="49B98D63">
                <wp:simplePos x="0" y="0"/>
                <wp:positionH relativeFrom="column">
                  <wp:posOffset>2400300</wp:posOffset>
                </wp:positionH>
                <wp:positionV relativeFrom="paragraph">
                  <wp:posOffset>327660</wp:posOffset>
                </wp:positionV>
                <wp:extent cx="3672000" cy="0"/>
                <wp:effectExtent l="0" t="0" r="24130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57116" id="Line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5.8pt" to="478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" strokeweight="1pt">
                <v:stroke dashstyle="1 1"/>
                <w10:anchorlock/>
              </v:line>
            </w:pict>
          </mc:Fallback>
        </mc:AlternateContent>
      </w:r>
    </w:p>
    <w:p w14:paraId="7978A209" w14:textId="77777777" w:rsidR="00893936" w:rsidRDefault="00893936" w:rsidP="00893936">
      <w:pPr>
        <w:rPr>
          <w:rFonts w:ascii="ＭＳ 明朝" w:eastAsia="PMingLiU" w:hAnsi="ＭＳ 明朝"/>
          <w:sz w:val="32"/>
          <w:szCs w:val="32"/>
          <w:lang w:eastAsia="zh-TW"/>
        </w:rPr>
      </w:pPr>
    </w:p>
    <w:p w14:paraId="23ED228A" w14:textId="77777777" w:rsidR="00893936" w:rsidRDefault="00893936" w:rsidP="00893936">
      <w:pPr>
        <w:rPr>
          <w:rFonts w:ascii="ＭＳ 明朝" w:eastAsia="PMingLiU" w:hAnsi="ＭＳ 明朝"/>
          <w:sz w:val="32"/>
          <w:szCs w:val="32"/>
          <w:lang w:eastAsia="zh-TW"/>
        </w:rPr>
      </w:pPr>
    </w:p>
    <w:p w14:paraId="5B52D7EE" w14:textId="77777777" w:rsidR="00893936" w:rsidRDefault="00893936" w:rsidP="00893936">
      <w:pPr>
        <w:rPr>
          <w:rFonts w:ascii="ＭＳ 明朝" w:eastAsia="PMingLiU" w:hAnsi="ＭＳ 明朝"/>
          <w:sz w:val="32"/>
          <w:szCs w:val="32"/>
          <w:lang w:eastAsia="zh-TW"/>
        </w:rPr>
      </w:pPr>
    </w:p>
    <w:p w14:paraId="1432B076" w14:textId="77777777" w:rsidR="001D2A22" w:rsidRPr="00897E22" w:rsidRDefault="00F43CC5" w:rsidP="00893936">
      <w:pPr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4BD6A" wp14:editId="73E38EEE">
                <wp:simplePos x="0" y="0"/>
                <wp:positionH relativeFrom="column">
                  <wp:posOffset>259080</wp:posOffset>
                </wp:positionH>
                <wp:positionV relativeFrom="paragraph">
                  <wp:posOffset>247015</wp:posOffset>
                </wp:positionV>
                <wp:extent cx="457200" cy="259200"/>
                <wp:effectExtent l="0" t="0" r="19050" b="2667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DC87" w14:textId="77777777" w:rsidR="00C77478" w:rsidRPr="007014BE" w:rsidRDefault="00C77478" w:rsidP="00C774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014B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D0B3" id="Text Box 9" o:spid="_x0000_s1027" type="#_x0000_t202" style="position:absolute;left:0;text-align:left;margin-left:20.4pt;margin-top:19.45pt;width:36pt;height:20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">
                <v:textbox inset="0,0,0,0">
                  <w:txbxContent>
                    <w:p w:rsidR="00C77478" w:rsidRPr="007014BE" w:rsidRDefault="00C77478" w:rsidP="00C774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014B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</w:p>
    <w:p w14:paraId="77A86107" w14:textId="77777777" w:rsidR="001D2A22" w:rsidRDefault="001D2A22" w:rsidP="00F43CC5">
      <w:pPr>
        <w:snapToGrid w:val="0"/>
        <w:ind w:leftChars="600" w:left="147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．この用紙を用いずに、各政党（支部）（政治団体）所定の用紙を用いても差し支えありません。</w:t>
      </w:r>
    </w:p>
    <w:p w14:paraId="119F324C" w14:textId="77777777" w:rsidR="001D2A22" w:rsidRDefault="001D2A22" w:rsidP="00893936">
      <w:pPr>
        <w:rPr>
          <w:rFonts w:ascii="ＭＳ 明朝" w:hAnsi="ＭＳ 明朝"/>
        </w:rPr>
      </w:pPr>
    </w:p>
    <w:p w14:paraId="23593EB1" w14:textId="77777777" w:rsidR="006366AA" w:rsidRDefault="001D2A22" w:rsidP="00893936">
      <w:pPr>
        <w:snapToGrid w:val="0"/>
        <w:ind w:leftChars="600" w:left="147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．代表者（支部長、責任者）は、各政党（支部、政治団体）の</w:t>
      </w:r>
      <w:r w:rsidRPr="00270F1F">
        <w:rPr>
          <w:rFonts w:ascii="ＭＳ ゴシック" w:eastAsia="ＭＳ ゴシック" w:hAnsi="ＭＳ ゴシック" w:hint="eastAsia"/>
          <w:u w:val="double"/>
        </w:rPr>
        <w:t>所属党派証明書発行権者</w:t>
      </w:r>
      <w:r>
        <w:rPr>
          <w:rFonts w:ascii="ＭＳ 明朝" w:hAnsi="ＭＳ 明朝" w:hint="eastAsia"/>
        </w:rPr>
        <w:t>でなければなりません。</w:t>
      </w:r>
    </w:p>
    <w:sectPr w:rsidR="006366AA" w:rsidSect="00F43CC5">
      <w:pgSz w:w="11907" w:h="16840" w:code="9"/>
      <w:pgMar w:top="1134" w:right="1134" w:bottom="1134" w:left="1134" w:header="340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9A75" w14:textId="77777777" w:rsidR="00601637" w:rsidRDefault="00601637">
      <w:r>
        <w:separator/>
      </w:r>
    </w:p>
  </w:endnote>
  <w:endnote w:type="continuationSeparator" w:id="0">
    <w:p w14:paraId="52174765" w14:textId="77777777" w:rsidR="00601637" w:rsidRDefault="0060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3160" w14:textId="77777777" w:rsidR="00601637" w:rsidRDefault="00601637">
      <w:r>
        <w:separator/>
      </w:r>
    </w:p>
  </w:footnote>
  <w:footnote w:type="continuationSeparator" w:id="0">
    <w:p w14:paraId="78285299" w14:textId="77777777" w:rsidR="00601637" w:rsidRDefault="0060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BAD"/>
    <w:multiLevelType w:val="hybridMultilevel"/>
    <w:tmpl w:val="3E20C32A"/>
    <w:lvl w:ilvl="0" w:tplc="D1FC4E6E">
      <w:numFmt w:val="bullet"/>
      <w:lvlText w:val="※"/>
      <w:lvlJc w:val="left"/>
      <w:pPr>
        <w:tabs>
          <w:tab w:val="num" w:pos="660"/>
        </w:tabs>
        <w:ind w:left="66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922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8D"/>
    <w:rsid w:val="0000682A"/>
    <w:rsid w:val="0001491F"/>
    <w:rsid w:val="00065196"/>
    <w:rsid w:val="000C1716"/>
    <w:rsid w:val="000C3522"/>
    <w:rsid w:val="000E06B2"/>
    <w:rsid w:val="0010108D"/>
    <w:rsid w:val="001109AE"/>
    <w:rsid w:val="00137589"/>
    <w:rsid w:val="00155B24"/>
    <w:rsid w:val="00174C6E"/>
    <w:rsid w:val="00182CB2"/>
    <w:rsid w:val="001B58A3"/>
    <w:rsid w:val="001D2A22"/>
    <w:rsid w:val="00202D14"/>
    <w:rsid w:val="002151E4"/>
    <w:rsid w:val="0022117F"/>
    <w:rsid w:val="00226490"/>
    <w:rsid w:val="0026658E"/>
    <w:rsid w:val="00267A70"/>
    <w:rsid w:val="00274998"/>
    <w:rsid w:val="00293454"/>
    <w:rsid w:val="002C3ECA"/>
    <w:rsid w:val="002D3C5D"/>
    <w:rsid w:val="002D6F20"/>
    <w:rsid w:val="002F4715"/>
    <w:rsid w:val="002F65A1"/>
    <w:rsid w:val="002F7A8B"/>
    <w:rsid w:val="00343A03"/>
    <w:rsid w:val="00351DC5"/>
    <w:rsid w:val="00377E8D"/>
    <w:rsid w:val="0038681E"/>
    <w:rsid w:val="0039421B"/>
    <w:rsid w:val="003B61A4"/>
    <w:rsid w:val="003C153F"/>
    <w:rsid w:val="003C7D7E"/>
    <w:rsid w:val="003D5C45"/>
    <w:rsid w:val="003E54E7"/>
    <w:rsid w:val="003F08D1"/>
    <w:rsid w:val="00400289"/>
    <w:rsid w:val="004379D3"/>
    <w:rsid w:val="00446BBB"/>
    <w:rsid w:val="0045648D"/>
    <w:rsid w:val="00467F51"/>
    <w:rsid w:val="00475A0A"/>
    <w:rsid w:val="004D68DF"/>
    <w:rsid w:val="004E48DE"/>
    <w:rsid w:val="00502BD1"/>
    <w:rsid w:val="005126D0"/>
    <w:rsid w:val="00527AC3"/>
    <w:rsid w:val="005644AA"/>
    <w:rsid w:val="00565F92"/>
    <w:rsid w:val="00590630"/>
    <w:rsid w:val="00591B47"/>
    <w:rsid w:val="005B0E4E"/>
    <w:rsid w:val="005C7385"/>
    <w:rsid w:val="005D2B52"/>
    <w:rsid w:val="005E47E7"/>
    <w:rsid w:val="00600B50"/>
    <w:rsid w:val="00601637"/>
    <w:rsid w:val="006021B6"/>
    <w:rsid w:val="00604AB1"/>
    <w:rsid w:val="00622E67"/>
    <w:rsid w:val="006361B6"/>
    <w:rsid w:val="006366AA"/>
    <w:rsid w:val="006446EA"/>
    <w:rsid w:val="0067729E"/>
    <w:rsid w:val="006B61F1"/>
    <w:rsid w:val="006D784B"/>
    <w:rsid w:val="00707300"/>
    <w:rsid w:val="00737080"/>
    <w:rsid w:val="00737A72"/>
    <w:rsid w:val="0074562B"/>
    <w:rsid w:val="00756650"/>
    <w:rsid w:val="00767B4F"/>
    <w:rsid w:val="00772A47"/>
    <w:rsid w:val="00775D07"/>
    <w:rsid w:val="00784440"/>
    <w:rsid w:val="007911A7"/>
    <w:rsid w:val="007A25CE"/>
    <w:rsid w:val="007A4149"/>
    <w:rsid w:val="007A559B"/>
    <w:rsid w:val="007B01AD"/>
    <w:rsid w:val="007D4617"/>
    <w:rsid w:val="007E5AE1"/>
    <w:rsid w:val="00802B8E"/>
    <w:rsid w:val="008071D5"/>
    <w:rsid w:val="00874DE8"/>
    <w:rsid w:val="00893936"/>
    <w:rsid w:val="008B1074"/>
    <w:rsid w:val="008B7988"/>
    <w:rsid w:val="008E1F3B"/>
    <w:rsid w:val="008E2697"/>
    <w:rsid w:val="008E2F20"/>
    <w:rsid w:val="008F405B"/>
    <w:rsid w:val="00914A40"/>
    <w:rsid w:val="00914EAE"/>
    <w:rsid w:val="00921CDA"/>
    <w:rsid w:val="00925CDF"/>
    <w:rsid w:val="00926656"/>
    <w:rsid w:val="009735C8"/>
    <w:rsid w:val="00985334"/>
    <w:rsid w:val="00994438"/>
    <w:rsid w:val="009A2B99"/>
    <w:rsid w:val="009C14D7"/>
    <w:rsid w:val="009D23C4"/>
    <w:rsid w:val="00A106B0"/>
    <w:rsid w:val="00A14A37"/>
    <w:rsid w:val="00A247C6"/>
    <w:rsid w:val="00A27C95"/>
    <w:rsid w:val="00A311A5"/>
    <w:rsid w:val="00A37A77"/>
    <w:rsid w:val="00A501BB"/>
    <w:rsid w:val="00A51B1E"/>
    <w:rsid w:val="00A63840"/>
    <w:rsid w:val="00A651C4"/>
    <w:rsid w:val="00A9177F"/>
    <w:rsid w:val="00A92437"/>
    <w:rsid w:val="00AD18A7"/>
    <w:rsid w:val="00AF6A5B"/>
    <w:rsid w:val="00B03E3F"/>
    <w:rsid w:val="00B06BE9"/>
    <w:rsid w:val="00B15F7E"/>
    <w:rsid w:val="00B260E8"/>
    <w:rsid w:val="00B3110E"/>
    <w:rsid w:val="00B36997"/>
    <w:rsid w:val="00B40DA4"/>
    <w:rsid w:val="00B56905"/>
    <w:rsid w:val="00B56EE6"/>
    <w:rsid w:val="00B57351"/>
    <w:rsid w:val="00B97F7E"/>
    <w:rsid w:val="00C05BAF"/>
    <w:rsid w:val="00C07A9B"/>
    <w:rsid w:val="00C2641E"/>
    <w:rsid w:val="00C32B60"/>
    <w:rsid w:val="00C35DDF"/>
    <w:rsid w:val="00C369A0"/>
    <w:rsid w:val="00C45B80"/>
    <w:rsid w:val="00C46A1F"/>
    <w:rsid w:val="00C676D2"/>
    <w:rsid w:val="00C70D9C"/>
    <w:rsid w:val="00C77478"/>
    <w:rsid w:val="00C94D9C"/>
    <w:rsid w:val="00CA766A"/>
    <w:rsid w:val="00CB31E1"/>
    <w:rsid w:val="00CC774E"/>
    <w:rsid w:val="00CD27BE"/>
    <w:rsid w:val="00CE4AFF"/>
    <w:rsid w:val="00CE4F7D"/>
    <w:rsid w:val="00D13FB7"/>
    <w:rsid w:val="00D26D92"/>
    <w:rsid w:val="00D80FCD"/>
    <w:rsid w:val="00D849DF"/>
    <w:rsid w:val="00DA2023"/>
    <w:rsid w:val="00DA3328"/>
    <w:rsid w:val="00DC5C52"/>
    <w:rsid w:val="00DE3E3F"/>
    <w:rsid w:val="00DE585C"/>
    <w:rsid w:val="00E1463F"/>
    <w:rsid w:val="00E17057"/>
    <w:rsid w:val="00E56DB1"/>
    <w:rsid w:val="00E806E8"/>
    <w:rsid w:val="00E84793"/>
    <w:rsid w:val="00E94381"/>
    <w:rsid w:val="00EA2335"/>
    <w:rsid w:val="00EA6434"/>
    <w:rsid w:val="00EB42AF"/>
    <w:rsid w:val="00ED1FE8"/>
    <w:rsid w:val="00EF654F"/>
    <w:rsid w:val="00F03FF5"/>
    <w:rsid w:val="00F1500B"/>
    <w:rsid w:val="00F43CC5"/>
    <w:rsid w:val="00F454FF"/>
    <w:rsid w:val="00F62532"/>
    <w:rsid w:val="00F67943"/>
    <w:rsid w:val="00F74B5D"/>
    <w:rsid w:val="00F85341"/>
    <w:rsid w:val="00F96451"/>
    <w:rsid w:val="00FA2AC2"/>
    <w:rsid w:val="00FD1868"/>
    <w:rsid w:val="00FD3420"/>
    <w:rsid w:val="00FE74D1"/>
    <w:rsid w:val="00FF0117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3CAC54"/>
  <w15:chartTrackingRefBased/>
  <w15:docId w15:val="{2EBB1BFD-79F0-4863-9C03-9D105505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0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10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B5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405B"/>
  </w:style>
  <w:style w:type="paragraph" w:styleId="a6">
    <w:name w:val="Balloon Text"/>
    <w:basedOn w:val="a"/>
    <w:semiHidden/>
    <w:rsid w:val="00FE74D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7F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DAC3-95C2-47DE-BC3F-A29E6F4B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７月１３日執行</vt:lpstr>
      <vt:lpstr>平成２０年７月１３日執行</vt:lpstr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７月１３日執行</dc:title>
  <dc:subject/>
  <dc:creator>選挙管理委員会</dc:creator>
  <cp:keywords/>
  <dc:description/>
  <cp:lastModifiedBy>user</cp:lastModifiedBy>
  <cp:revision>5</cp:revision>
  <cp:lastPrinted>2020-12-16T01:02:00Z</cp:lastPrinted>
  <dcterms:created xsi:type="dcterms:W3CDTF">2020-12-21T07:57:00Z</dcterms:created>
  <dcterms:modified xsi:type="dcterms:W3CDTF">2024-12-17T04:45:00Z</dcterms:modified>
</cp:coreProperties>
</file>